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04952" w:rsidRPr="00A55056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04952" w:rsidRPr="00735F51" w:rsidRDefault="00904952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E668F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E668F3">
              <w:rPr>
                <w:sz w:val="26"/>
                <w:szCs w:val="26"/>
              </w:rPr>
              <w:t>01</w:t>
            </w:r>
          </w:p>
        </w:tc>
        <w:tc>
          <w:tcPr>
            <w:tcW w:w="5209" w:type="dxa"/>
            <w:hideMark/>
          </w:tcPr>
          <w:p w:rsidR="00904952" w:rsidRPr="00735F51" w:rsidRDefault="00E668F3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904952" w:rsidTr="00B27985">
        <w:trPr>
          <w:trHeight w:val="567"/>
        </w:trPr>
        <w:tc>
          <w:tcPr>
            <w:tcW w:w="3330" w:type="dxa"/>
            <w:hideMark/>
          </w:tcPr>
          <w:p w:rsidR="00904952" w:rsidRPr="00A55056" w:rsidRDefault="00904952" w:rsidP="00904952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04952" w:rsidRPr="00735F51" w:rsidRDefault="006577CE" w:rsidP="0090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струнные инструменты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4C2E42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2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101DAB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6654FA" w:rsidRPr="00B02E88" w:rsidTr="0012098B">
        <w:trPr>
          <w:cantSplit/>
          <w:trHeight w:val="227"/>
        </w:trPr>
        <w:tc>
          <w:tcPr>
            <w:tcW w:w="1943" w:type="dxa"/>
          </w:tcPr>
          <w:p w:rsidR="006654FA" w:rsidRPr="00101DAB" w:rsidRDefault="006654FA" w:rsidP="006654FA">
            <w:r w:rsidRPr="00101DAB">
              <w:t>4 семестр</w:t>
            </w:r>
          </w:p>
        </w:tc>
        <w:tc>
          <w:tcPr>
            <w:tcW w:w="1130" w:type="dxa"/>
          </w:tcPr>
          <w:p w:rsidR="006654FA" w:rsidRPr="00101DAB" w:rsidRDefault="006654FA" w:rsidP="006654F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  <w:tc>
          <w:tcPr>
            <w:tcW w:w="834" w:type="dxa"/>
          </w:tcPr>
          <w:p w:rsidR="006654FA" w:rsidRPr="00C07621" w:rsidRDefault="006654FA" w:rsidP="006654F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6654FA" w:rsidRPr="00C07621" w:rsidRDefault="006654FA" w:rsidP="006654FA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6654FA" w:rsidP="00B47D6E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 w:rsidR="006654FA">
              <w:t>9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 w:rsidR="006654FA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 w:rsidR="006654FA">
              <w:rPr>
                <w:b/>
              </w:rPr>
              <w:t>4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6168DD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54FA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5F0A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136977" w:rsidRDefault="006654FA" w:rsidP="006654FA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413F35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54FA" w:rsidRDefault="006654FA" w:rsidP="006654FA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051BD7" w:rsidRDefault="006654FA" w:rsidP="006654FA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617EF6"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654FA" w:rsidRPr="006168DD" w:rsidTr="00FC12DA"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FC12DA"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79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654FA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C12FD3">
        <w:trPr>
          <w:trHeight w:val="306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7B1E0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54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654FA" w:rsidRPr="008A33C0" w:rsidRDefault="006654FA" w:rsidP="00665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54FA" w:rsidRPr="008A33C0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6654FA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654FA" w:rsidRPr="004C22FE" w:rsidRDefault="006654FA" w:rsidP="006654FA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654FA" w:rsidRPr="004C22FE" w:rsidRDefault="006654FA" w:rsidP="006654FA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6654FA" w:rsidRPr="004C22F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54FA" w:rsidRPr="006168DD" w:rsidTr="00FC12DA">
        <w:trPr>
          <w:trHeight w:val="427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315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F168E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78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6654FA" w:rsidRPr="0039062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654FA" w:rsidRPr="006168DD" w:rsidTr="00B924D5">
        <w:trPr>
          <w:trHeight w:val="281"/>
        </w:trPr>
        <w:tc>
          <w:tcPr>
            <w:tcW w:w="1701" w:type="dxa"/>
            <w:vMerge/>
          </w:tcPr>
          <w:p w:rsidR="006654FA" w:rsidRPr="001A0052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654FA" w:rsidRPr="00136977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654FA" w:rsidRPr="00597108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6654FA" w:rsidRPr="00DF3C1E" w:rsidRDefault="006654FA" w:rsidP="00665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6654FA">
              <w:rPr>
                <w:b/>
              </w:rPr>
              <w:t>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4FA">
              <w:rPr>
                <w:b/>
              </w:rPr>
              <w:t>4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85E1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1E" w:rsidRDefault="00C85E1E" w:rsidP="005E3840">
      <w:r>
        <w:separator/>
      </w:r>
    </w:p>
  </w:endnote>
  <w:endnote w:type="continuationSeparator" w:id="0">
    <w:p w:rsidR="00C85E1E" w:rsidRDefault="00C85E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C2E42" w:rsidRDefault="004C2E4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e"/>
      <w:jc w:val="right"/>
    </w:pPr>
  </w:p>
  <w:p w:rsidR="004C2E42" w:rsidRDefault="004C2E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1E" w:rsidRDefault="00C85E1E" w:rsidP="005E3840">
      <w:r>
        <w:separator/>
      </w:r>
    </w:p>
  </w:footnote>
  <w:footnote w:type="continuationSeparator" w:id="0">
    <w:p w:rsidR="00C85E1E" w:rsidRDefault="00C85E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E42" w:rsidRDefault="004C2E4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C2E42" w:rsidRDefault="004C2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2E42" w:rsidRDefault="004C2E4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1071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FDF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1191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83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CD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2E42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4CE8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577CE"/>
    <w:rsid w:val="0066105B"/>
    <w:rsid w:val="00662B1B"/>
    <w:rsid w:val="00662D30"/>
    <w:rsid w:val="006632B6"/>
    <w:rsid w:val="006643C5"/>
    <w:rsid w:val="006654FA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2C92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268"/>
    <w:rsid w:val="007C6EA4"/>
    <w:rsid w:val="007D0DFC"/>
    <w:rsid w:val="007D232E"/>
    <w:rsid w:val="007D2876"/>
    <w:rsid w:val="007D2E86"/>
    <w:rsid w:val="007D3983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12D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4952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165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3127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0912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A58E0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5E1E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217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3DE8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385B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68F3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CC7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496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0905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94CA-72F6-4F9C-9366-93AE728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76</cp:revision>
  <cp:lastPrinted>2021-06-03T09:32:00Z</cp:lastPrinted>
  <dcterms:created xsi:type="dcterms:W3CDTF">2022-01-25T14:14:00Z</dcterms:created>
  <dcterms:modified xsi:type="dcterms:W3CDTF">2022-06-23T10:44:00Z</dcterms:modified>
</cp:coreProperties>
</file>